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自助  5  汤煲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自助  5  汤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763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美味自助  5  汤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